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C217FB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83059C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</m:t>
              </m:r>
              <m:r>
                <w:rPr>
                  <w:rFonts w:ascii="Cambria Math" w:eastAsiaTheme="minorEastAsia" w:hAnsi="Cambria Math" w:cs="David"/>
                </w:rPr>
                <m:t>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</m:t>
              </m:r>
              <m:r>
                <w:rPr>
                  <w:rFonts w:ascii="Cambria Math" w:hAnsi="Cambria Math" w:cs="David"/>
                </w:rPr>
                <m:t>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</m:t>
                  </m:r>
                  <m:r>
                    <w:rPr>
                      <w:rFonts w:ascii="Cambria Math" w:hAnsi="Cambria Math" w:cs="David"/>
                    </w:rPr>
                    <m:t>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2E561C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</m:t>
        </m:r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</w:t>
      </w:r>
      <w:proofErr w:type="spellStart"/>
      <w:r w:rsidR="003A29F3">
        <w:rPr>
          <w:rFonts w:ascii="David" w:eastAsiaTheme="minorEastAsia" w:hAnsi="David" w:cs="David" w:hint="cs"/>
          <w:i/>
          <w:rtl/>
        </w:rPr>
        <w:t>צה</w:t>
      </w:r>
      <w:proofErr w:type="spellEnd"/>
      <w:r w:rsidR="003A29F3">
        <w:rPr>
          <w:rFonts w:ascii="David" w:eastAsiaTheme="minorEastAsia" w:hAnsi="David" w:cs="David" w:hint="cs"/>
          <w:i/>
          <w:rtl/>
        </w:rPr>
        <w:t xml:space="preserve">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David" w:eastAsiaTheme="minorEastAsia" w:hAnsi="David" w:cs="David"/>
              <w:i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</m:t>
            </m:r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</m:t>
            </m:r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</m:t>
            </m:r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</m:t>
              </m:r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</m:t>
                  </m:r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</m:t>
              </m:r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</m:t>
                  </m:r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w:rPr>
              <w:rFonts w:ascii="David" w:eastAsiaTheme="minorEastAsia" w:hAnsi="David" w:cs="David"/>
              <w:i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instrText xml:space="preserve">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 w:hint="cs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Pr="00E51D22" w:rsidRDefault="000558FB" w:rsidP="000558FB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sectPr w:rsidR="000558FB" w:rsidRPr="00E51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2"/>
  </w:num>
  <w:num w:numId="2" w16cid:durableId="1566791856">
    <w:abstractNumId w:val="1"/>
  </w:num>
  <w:num w:numId="3" w16cid:durableId="129329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33DF3"/>
    <w:rsid w:val="00042577"/>
    <w:rsid w:val="000558FB"/>
    <w:rsid w:val="000617B9"/>
    <w:rsid w:val="000646FC"/>
    <w:rsid w:val="00070342"/>
    <w:rsid w:val="0007237C"/>
    <w:rsid w:val="0007253D"/>
    <w:rsid w:val="00074E40"/>
    <w:rsid w:val="000765C7"/>
    <w:rsid w:val="00076ECE"/>
    <w:rsid w:val="00081B1B"/>
    <w:rsid w:val="00087ED7"/>
    <w:rsid w:val="00093B93"/>
    <w:rsid w:val="00096B87"/>
    <w:rsid w:val="000A367F"/>
    <w:rsid w:val="000B50D2"/>
    <w:rsid w:val="000D05AD"/>
    <w:rsid w:val="000D12F4"/>
    <w:rsid w:val="000E1AF0"/>
    <w:rsid w:val="000F3B71"/>
    <w:rsid w:val="000F6D0D"/>
    <w:rsid w:val="00102627"/>
    <w:rsid w:val="0010526D"/>
    <w:rsid w:val="00141F98"/>
    <w:rsid w:val="001535C5"/>
    <w:rsid w:val="001626DA"/>
    <w:rsid w:val="00172200"/>
    <w:rsid w:val="001749FC"/>
    <w:rsid w:val="00176381"/>
    <w:rsid w:val="00181066"/>
    <w:rsid w:val="00182D33"/>
    <w:rsid w:val="00185145"/>
    <w:rsid w:val="0019510F"/>
    <w:rsid w:val="001977C2"/>
    <w:rsid w:val="001A6212"/>
    <w:rsid w:val="001A7F3C"/>
    <w:rsid w:val="001B27D1"/>
    <w:rsid w:val="001B5542"/>
    <w:rsid w:val="001C4681"/>
    <w:rsid w:val="001C4710"/>
    <w:rsid w:val="001E5C18"/>
    <w:rsid w:val="001F1A12"/>
    <w:rsid w:val="001F7F2B"/>
    <w:rsid w:val="00202762"/>
    <w:rsid w:val="00211AA5"/>
    <w:rsid w:val="002218DC"/>
    <w:rsid w:val="002302B0"/>
    <w:rsid w:val="002303E0"/>
    <w:rsid w:val="002312A8"/>
    <w:rsid w:val="00231E86"/>
    <w:rsid w:val="002342FF"/>
    <w:rsid w:val="0023781F"/>
    <w:rsid w:val="00246A00"/>
    <w:rsid w:val="00247607"/>
    <w:rsid w:val="00252B5F"/>
    <w:rsid w:val="00263EC5"/>
    <w:rsid w:val="00274EDA"/>
    <w:rsid w:val="00280077"/>
    <w:rsid w:val="00293AB6"/>
    <w:rsid w:val="00295C5D"/>
    <w:rsid w:val="002A15D6"/>
    <w:rsid w:val="002A7534"/>
    <w:rsid w:val="002D136D"/>
    <w:rsid w:val="002E3881"/>
    <w:rsid w:val="002E561C"/>
    <w:rsid w:val="002E631B"/>
    <w:rsid w:val="003023B2"/>
    <w:rsid w:val="003024B2"/>
    <w:rsid w:val="0030474A"/>
    <w:rsid w:val="00304E16"/>
    <w:rsid w:val="0030601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7693"/>
    <w:rsid w:val="0038347B"/>
    <w:rsid w:val="00386A20"/>
    <w:rsid w:val="0039555A"/>
    <w:rsid w:val="003A0DDA"/>
    <w:rsid w:val="003A29F3"/>
    <w:rsid w:val="003B31F0"/>
    <w:rsid w:val="003B54E2"/>
    <w:rsid w:val="003D4775"/>
    <w:rsid w:val="00400287"/>
    <w:rsid w:val="00402F5A"/>
    <w:rsid w:val="0040752F"/>
    <w:rsid w:val="004122D5"/>
    <w:rsid w:val="004166D2"/>
    <w:rsid w:val="0043272D"/>
    <w:rsid w:val="004423E0"/>
    <w:rsid w:val="00444344"/>
    <w:rsid w:val="00444B0C"/>
    <w:rsid w:val="00445002"/>
    <w:rsid w:val="00447071"/>
    <w:rsid w:val="00452826"/>
    <w:rsid w:val="00456BED"/>
    <w:rsid w:val="004611A0"/>
    <w:rsid w:val="0046704E"/>
    <w:rsid w:val="00467F08"/>
    <w:rsid w:val="00471E8D"/>
    <w:rsid w:val="00477687"/>
    <w:rsid w:val="0048511C"/>
    <w:rsid w:val="00494D20"/>
    <w:rsid w:val="00495859"/>
    <w:rsid w:val="004A035E"/>
    <w:rsid w:val="004B58C8"/>
    <w:rsid w:val="004C4685"/>
    <w:rsid w:val="004C5B08"/>
    <w:rsid w:val="004C75E2"/>
    <w:rsid w:val="004D0B0D"/>
    <w:rsid w:val="004E6FA5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7479"/>
    <w:rsid w:val="0057030A"/>
    <w:rsid w:val="00574A0D"/>
    <w:rsid w:val="00592EF0"/>
    <w:rsid w:val="005931DB"/>
    <w:rsid w:val="005973B8"/>
    <w:rsid w:val="005976C1"/>
    <w:rsid w:val="005B4CB0"/>
    <w:rsid w:val="005C1F48"/>
    <w:rsid w:val="005C2195"/>
    <w:rsid w:val="005C3974"/>
    <w:rsid w:val="005D07AD"/>
    <w:rsid w:val="005D6143"/>
    <w:rsid w:val="005E5E44"/>
    <w:rsid w:val="005F18A9"/>
    <w:rsid w:val="005F3B9F"/>
    <w:rsid w:val="005F45B9"/>
    <w:rsid w:val="005F7BC7"/>
    <w:rsid w:val="00610C27"/>
    <w:rsid w:val="00612C19"/>
    <w:rsid w:val="00632794"/>
    <w:rsid w:val="00640590"/>
    <w:rsid w:val="0064143D"/>
    <w:rsid w:val="0064191A"/>
    <w:rsid w:val="006469DC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C6B18"/>
    <w:rsid w:val="006E4425"/>
    <w:rsid w:val="006F0C7F"/>
    <w:rsid w:val="006F13CC"/>
    <w:rsid w:val="006F6559"/>
    <w:rsid w:val="00701F41"/>
    <w:rsid w:val="007031AB"/>
    <w:rsid w:val="00716CB9"/>
    <w:rsid w:val="00716DDC"/>
    <w:rsid w:val="00726A45"/>
    <w:rsid w:val="00726A51"/>
    <w:rsid w:val="0072703C"/>
    <w:rsid w:val="0074499F"/>
    <w:rsid w:val="00761460"/>
    <w:rsid w:val="00765D2D"/>
    <w:rsid w:val="00781128"/>
    <w:rsid w:val="0078271F"/>
    <w:rsid w:val="00787D63"/>
    <w:rsid w:val="00791132"/>
    <w:rsid w:val="00795B0F"/>
    <w:rsid w:val="00796590"/>
    <w:rsid w:val="007A480E"/>
    <w:rsid w:val="007A6639"/>
    <w:rsid w:val="007A75C7"/>
    <w:rsid w:val="007A7A60"/>
    <w:rsid w:val="007B2F16"/>
    <w:rsid w:val="007B5B06"/>
    <w:rsid w:val="007C6A83"/>
    <w:rsid w:val="007C6C8F"/>
    <w:rsid w:val="007D3AC2"/>
    <w:rsid w:val="0081555E"/>
    <w:rsid w:val="008163A5"/>
    <w:rsid w:val="00817F7D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4001"/>
    <w:rsid w:val="008A0C9D"/>
    <w:rsid w:val="008A2FD7"/>
    <w:rsid w:val="008B2D67"/>
    <w:rsid w:val="008B3563"/>
    <w:rsid w:val="008B3D28"/>
    <w:rsid w:val="008B3DB9"/>
    <w:rsid w:val="008C4EF8"/>
    <w:rsid w:val="008C5650"/>
    <w:rsid w:val="008D0998"/>
    <w:rsid w:val="008E08DB"/>
    <w:rsid w:val="008E18B7"/>
    <w:rsid w:val="008E2400"/>
    <w:rsid w:val="008E37B3"/>
    <w:rsid w:val="008E69B2"/>
    <w:rsid w:val="008F1045"/>
    <w:rsid w:val="008F35E3"/>
    <w:rsid w:val="00906568"/>
    <w:rsid w:val="0090681D"/>
    <w:rsid w:val="009135BF"/>
    <w:rsid w:val="0091376A"/>
    <w:rsid w:val="00922792"/>
    <w:rsid w:val="0092594D"/>
    <w:rsid w:val="00933852"/>
    <w:rsid w:val="009378A5"/>
    <w:rsid w:val="00942081"/>
    <w:rsid w:val="00946ADD"/>
    <w:rsid w:val="0096286B"/>
    <w:rsid w:val="00972532"/>
    <w:rsid w:val="00980401"/>
    <w:rsid w:val="0098267E"/>
    <w:rsid w:val="0098471C"/>
    <w:rsid w:val="009851D1"/>
    <w:rsid w:val="009A0DCE"/>
    <w:rsid w:val="009A2C64"/>
    <w:rsid w:val="009B1EE0"/>
    <w:rsid w:val="009B3240"/>
    <w:rsid w:val="009B7D90"/>
    <w:rsid w:val="009C52EE"/>
    <w:rsid w:val="009C665D"/>
    <w:rsid w:val="009D1A3B"/>
    <w:rsid w:val="009D22CB"/>
    <w:rsid w:val="009D2B54"/>
    <w:rsid w:val="009D65BB"/>
    <w:rsid w:val="009E22EB"/>
    <w:rsid w:val="009E6BA8"/>
    <w:rsid w:val="009E7BB3"/>
    <w:rsid w:val="009F06FA"/>
    <w:rsid w:val="009F4EAD"/>
    <w:rsid w:val="009F5E59"/>
    <w:rsid w:val="00A03530"/>
    <w:rsid w:val="00A05933"/>
    <w:rsid w:val="00A07870"/>
    <w:rsid w:val="00A10703"/>
    <w:rsid w:val="00A206E5"/>
    <w:rsid w:val="00A4373A"/>
    <w:rsid w:val="00A51DD6"/>
    <w:rsid w:val="00A5205F"/>
    <w:rsid w:val="00A52469"/>
    <w:rsid w:val="00A66FE3"/>
    <w:rsid w:val="00A703A6"/>
    <w:rsid w:val="00A74A31"/>
    <w:rsid w:val="00A937B9"/>
    <w:rsid w:val="00A96945"/>
    <w:rsid w:val="00AA07C2"/>
    <w:rsid w:val="00AA1704"/>
    <w:rsid w:val="00AC106D"/>
    <w:rsid w:val="00AC16F6"/>
    <w:rsid w:val="00AC3856"/>
    <w:rsid w:val="00AE21F1"/>
    <w:rsid w:val="00AE62A3"/>
    <w:rsid w:val="00AE7E27"/>
    <w:rsid w:val="00AF38E0"/>
    <w:rsid w:val="00AF419F"/>
    <w:rsid w:val="00B01E52"/>
    <w:rsid w:val="00B14588"/>
    <w:rsid w:val="00B1577C"/>
    <w:rsid w:val="00B16C6E"/>
    <w:rsid w:val="00B20DD9"/>
    <w:rsid w:val="00B3308A"/>
    <w:rsid w:val="00B330A4"/>
    <w:rsid w:val="00B46C0D"/>
    <w:rsid w:val="00B477C3"/>
    <w:rsid w:val="00B50FE0"/>
    <w:rsid w:val="00B63221"/>
    <w:rsid w:val="00B81254"/>
    <w:rsid w:val="00B86ECD"/>
    <w:rsid w:val="00B93F4C"/>
    <w:rsid w:val="00B975C8"/>
    <w:rsid w:val="00BA5929"/>
    <w:rsid w:val="00BB2840"/>
    <w:rsid w:val="00BB37A8"/>
    <w:rsid w:val="00BC2E87"/>
    <w:rsid w:val="00BC445A"/>
    <w:rsid w:val="00BC4D93"/>
    <w:rsid w:val="00BD7C62"/>
    <w:rsid w:val="00BE3897"/>
    <w:rsid w:val="00BE4234"/>
    <w:rsid w:val="00BE5355"/>
    <w:rsid w:val="00BF3612"/>
    <w:rsid w:val="00BF3794"/>
    <w:rsid w:val="00BF3910"/>
    <w:rsid w:val="00C074BB"/>
    <w:rsid w:val="00C15B39"/>
    <w:rsid w:val="00C217FB"/>
    <w:rsid w:val="00C31691"/>
    <w:rsid w:val="00C3204B"/>
    <w:rsid w:val="00C46808"/>
    <w:rsid w:val="00C55ACD"/>
    <w:rsid w:val="00C66C50"/>
    <w:rsid w:val="00C71A74"/>
    <w:rsid w:val="00C7262D"/>
    <w:rsid w:val="00C75F76"/>
    <w:rsid w:val="00C82632"/>
    <w:rsid w:val="00C82B9C"/>
    <w:rsid w:val="00C926AB"/>
    <w:rsid w:val="00C95BBD"/>
    <w:rsid w:val="00CA1A37"/>
    <w:rsid w:val="00CA6D29"/>
    <w:rsid w:val="00CB3227"/>
    <w:rsid w:val="00CB5205"/>
    <w:rsid w:val="00CC6EAB"/>
    <w:rsid w:val="00CE1E6A"/>
    <w:rsid w:val="00CE2464"/>
    <w:rsid w:val="00CE24DB"/>
    <w:rsid w:val="00CF4185"/>
    <w:rsid w:val="00D00908"/>
    <w:rsid w:val="00D01332"/>
    <w:rsid w:val="00D02C12"/>
    <w:rsid w:val="00D0509D"/>
    <w:rsid w:val="00D30608"/>
    <w:rsid w:val="00D42385"/>
    <w:rsid w:val="00D43BB6"/>
    <w:rsid w:val="00D834FD"/>
    <w:rsid w:val="00D83CAC"/>
    <w:rsid w:val="00D843AC"/>
    <w:rsid w:val="00D87B37"/>
    <w:rsid w:val="00DA1495"/>
    <w:rsid w:val="00DA493A"/>
    <w:rsid w:val="00DA49BA"/>
    <w:rsid w:val="00DB370C"/>
    <w:rsid w:val="00DC6E06"/>
    <w:rsid w:val="00DD2D77"/>
    <w:rsid w:val="00DF1AA5"/>
    <w:rsid w:val="00DF56DA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48E0"/>
    <w:rsid w:val="00EA6D0D"/>
    <w:rsid w:val="00EB0ABD"/>
    <w:rsid w:val="00ED4E5F"/>
    <w:rsid w:val="00ED5685"/>
    <w:rsid w:val="00EE0E9C"/>
    <w:rsid w:val="00EF0730"/>
    <w:rsid w:val="00EF6038"/>
    <w:rsid w:val="00F11BDA"/>
    <w:rsid w:val="00F125F2"/>
    <w:rsid w:val="00F15484"/>
    <w:rsid w:val="00F16C5F"/>
    <w:rsid w:val="00F22DFC"/>
    <w:rsid w:val="00F251F3"/>
    <w:rsid w:val="00F365EB"/>
    <w:rsid w:val="00F4533E"/>
    <w:rsid w:val="00F611C6"/>
    <w:rsid w:val="00F65CAF"/>
    <w:rsid w:val="00F70DF4"/>
    <w:rsid w:val="00F717DB"/>
    <w:rsid w:val="00F9044E"/>
    <w:rsid w:val="00F95C42"/>
    <w:rsid w:val="00F965DF"/>
    <w:rsid w:val="00FB6F06"/>
    <w:rsid w:val="00FC307F"/>
    <w:rsid w:val="00FC4399"/>
    <w:rsid w:val="00FC495E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74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C217FB"/>
    <w:pPr>
      <w:bidi/>
    </w:pPr>
    <w:rPr>
      <w:rFonts w:ascii="David" w:hAnsi="David" w:cs="David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C217FB"/>
    <w:rPr>
      <w:rFonts w:ascii="David" w:eastAsiaTheme="majorEastAsia" w:hAnsi="David" w:cs="David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DE4-7BA5-4A64-8C8D-C8354198B2B7}">
  <ds:schemaRefs>
    <ds:schemaRef ds:uri="http://schemas.microsoft.com/office/infopath/2007/PartnerControls"/>
    <ds:schemaRef ds:uri="3f2808a9-c4c1-42dc-a9ce-2c92bb8367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6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2</cp:revision>
  <dcterms:created xsi:type="dcterms:W3CDTF">2023-04-10T18:24:00Z</dcterms:created>
  <dcterms:modified xsi:type="dcterms:W3CDTF">2023-04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